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36计  现代职业女性魅力宝典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36计  现代职业女性魅力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07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白领丽人36计  现代职业女性魅力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